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53" w:rsidRPr="00E41D6A" w:rsidRDefault="00D84F53" w:rsidP="00D84F53">
      <w:pPr>
        <w:jc w:val="right"/>
        <w:rPr>
          <w:rFonts w:ascii="UD デジタル 教科書体 NK-R" w:eastAsia="UD デジタル 教科書体 NK-R"/>
        </w:rPr>
      </w:pPr>
      <w:bookmarkStart w:id="0" w:name="_Toc301958484"/>
      <w:r w:rsidRPr="00E41D6A">
        <w:rPr>
          <w:rFonts w:ascii="UD デジタル 教科書体 NK-R" w:eastAsia="UD デジタル 教科書体 NK-R" w:hint="eastAsia"/>
        </w:rPr>
        <w:t xml:space="preserve">西暦　</w:t>
      </w:r>
      <w:r w:rsidR="00CF7F25">
        <w:rPr>
          <w:rFonts w:ascii="UD デジタル 教科書体 NK-R" w:eastAsia="UD デジタル 教科書体 NK-R" w:hint="eastAsia"/>
        </w:rPr>
        <w:t xml:space="preserve">　　</w:t>
      </w:r>
      <w:r w:rsidRPr="00E41D6A">
        <w:rPr>
          <w:rFonts w:ascii="UD デジタル 教科書体 NK-R" w:eastAsia="UD デジタル 教科書体 NK-R" w:hint="eastAsia"/>
        </w:rPr>
        <w:t xml:space="preserve">　　　年　　月　　日</w:t>
      </w:r>
    </w:p>
    <w:p w:rsidR="00D84F53" w:rsidRPr="00E41D6A" w:rsidRDefault="00D84F53" w:rsidP="00D84F53">
      <w:pPr>
        <w:rPr>
          <w:rFonts w:ascii="UD デジタル 教科書体 NK-R" w:eastAsia="UD デジタル 教科書体 NK-R"/>
        </w:rPr>
      </w:pPr>
    </w:p>
    <w:p w:rsidR="00D84F53" w:rsidRPr="00E41D6A" w:rsidRDefault="00D84F53" w:rsidP="00D84F53">
      <w:pPr>
        <w:rPr>
          <w:rFonts w:ascii="UD デジタル 教科書体 NK-R" w:eastAsia="UD デジタル 教科書体 NK-R"/>
          <w:lang w:eastAsia="zh-CN"/>
        </w:rPr>
      </w:pPr>
      <w:r w:rsidRPr="00E41D6A">
        <w:rPr>
          <w:rFonts w:ascii="UD デジタル 教科書体 NK-R" w:eastAsia="UD デジタル 教科書体 NK-R" w:hint="eastAsia"/>
          <w:lang w:eastAsia="zh-CN"/>
        </w:rPr>
        <w:t xml:space="preserve">学務委員会医学系部会　</w:t>
      </w:r>
      <w:r w:rsidR="00D620A0" w:rsidRPr="00E41D6A">
        <w:rPr>
          <w:rFonts w:ascii="UD デジタル 教科書体 NK-R" w:eastAsia="UD デジタル 教科書体 NK-R" w:hint="eastAsia"/>
          <w:lang w:eastAsia="zh-CN"/>
        </w:rPr>
        <w:t>御中</w:t>
      </w:r>
    </w:p>
    <w:p w:rsidR="00D84F53" w:rsidRPr="00E41D6A" w:rsidRDefault="00D84F53" w:rsidP="00D84F53">
      <w:pPr>
        <w:rPr>
          <w:rFonts w:ascii="UD デジタル 教科書体 NK-R" w:eastAsia="UD デジタル 教科書体 NK-R"/>
          <w:lang w:eastAsia="zh-CN"/>
        </w:rPr>
      </w:pPr>
    </w:p>
    <w:p w:rsidR="00D84F53" w:rsidRPr="00E41D6A" w:rsidRDefault="00D84F53" w:rsidP="00D84F53">
      <w:pPr>
        <w:wordWrap w:val="0"/>
        <w:jc w:val="right"/>
        <w:rPr>
          <w:rFonts w:ascii="UD デジタル 教科書体 NK-R" w:eastAsia="UD デジタル 教科書体 NK-R"/>
          <w:lang w:eastAsia="zh-CN"/>
        </w:rPr>
      </w:pPr>
      <w:r w:rsidRPr="00E41D6A">
        <w:rPr>
          <w:rFonts w:ascii="UD デジタル 教科書体 NK-R" w:eastAsia="UD デジタル 教科書体 NK-R" w:hint="eastAsia"/>
          <w:kern w:val="0"/>
          <w:lang w:eastAsia="zh-CN"/>
        </w:rPr>
        <w:t xml:space="preserve">大学院医歯薬学総合研究科　　　　　</w:t>
      </w:r>
      <w:r w:rsidR="000D21D6" w:rsidRPr="00E41D6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95580</wp:posOffset>
                </wp:positionV>
                <wp:extent cx="2314575" cy="311785"/>
                <wp:effectExtent l="9525" t="12065" r="9525" b="9525"/>
                <wp:wrapNone/>
                <wp:docPr id="2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F53" w:rsidRPr="00E41D6A" w:rsidRDefault="00D84F53" w:rsidP="00D84F53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41D6A">
                              <w:rPr>
                                <w:rFonts w:ascii="UD デジタル 教科書体 NK-R" w:eastAsia="UD デジタル 教科書体 NK-R" w:hint="eastAsia"/>
                              </w:rPr>
                              <w:t>教育研究分野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241.2pt;margin-top:15.4pt;width:182.25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" strokecolor="#d8d8d8">
                <v:textbox>
                  <w:txbxContent>
                    <w:p w:rsidR="00D84F53" w:rsidRPr="00E41D6A" w:rsidRDefault="00D84F53" w:rsidP="00D84F53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E41D6A">
                        <w:rPr>
                          <w:rFonts w:ascii="UD デジタル 教科書体 NK-R" w:eastAsia="UD デジタル 教科書体 NK-R" w:hint="eastAsia"/>
                        </w:rPr>
                        <w:t>教育研究分野名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D84F53" w:rsidRPr="00E41D6A" w:rsidRDefault="00D84F53" w:rsidP="00D84F53">
      <w:pPr>
        <w:jc w:val="right"/>
        <w:rPr>
          <w:rFonts w:ascii="UD デジタル 教科書体 NK-R" w:eastAsia="UD デジタル 教科書体 NK-R"/>
          <w:lang w:eastAsia="zh-CN"/>
        </w:rPr>
      </w:pPr>
    </w:p>
    <w:p w:rsidR="00D84F53" w:rsidRPr="00E41D6A" w:rsidRDefault="000D21D6" w:rsidP="00D84F53">
      <w:pPr>
        <w:wordWrap w:val="0"/>
        <w:rPr>
          <w:rFonts w:ascii="UD デジタル 教科書体 NK-R" w:eastAsia="UD デジタル 教科書体 NK-R"/>
          <w:lang w:eastAsia="zh-CN"/>
        </w:rPr>
      </w:pPr>
      <w:r w:rsidRPr="00E41D6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40640</wp:posOffset>
                </wp:positionV>
                <wp:extent cx="2310765" cy="329565"/>
                <wp:effectExtent l="7620" t="12065" r="5715" b="10795"/>
                <wp:wrapNone/>
                <wp:docPr id="2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7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F53" w:rsidRPr="00E41D6A" w:rsidRDefault="00C514CD" w:rsidP="00D84F53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41D6A">
                              <w:rPr>
                                <w:rFonts w:ascii="UD デジタル 教科書体 NK-R" w:eastAsia="UD デジタル 教科書体 NK-R" w:hint="eastAsia"/>
                              </w:rPr>
                              <w:t>申請者の</w:t>
                            </w:r>
                            <w:r w:rsidRPr="00E41D6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</w:rPr>
                              <w:t>署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7" type="#_x0000_t202" style="position:absolute;left:0;text-align:left;margin-left:240.6pt;margin-top:3.2pt;width:181.95pt;height:25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" strokecolor="#d8d8d8">
                <v:textbox style="mso-fit-shape-to-text:t">
                  <w:txbxContent>
                    <w:p w:rsidR="00D84F53" w:rsidRPr="00E41D6A" w:rsidRDefault="00C514CD" w:rsidP="00D84F53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E41D6A">
                        <w:rPr>
                          <w:rFonts w:ascii="UD デジタル 教科書体 NK-R" w:eastAsia="UD デジタル 教科書体 NK-R" w:hint="eastAsia"/>
                        </w:rPr>
                        <w:t>申請者の</w:t>
                      </w:r>
                      <w:r w:rsidRPr="00E41D6A">
                        <w:rPr>
                          <w:rFonts w:ascii="UD デジタル 教科書体 NK-R" w:eastAsia="UD デジタル 教科書体 NK-R" w:hint="eastAsia"/>
                          <w:color w:val="FF0000"/>
                        </w:rPr>
                        <w:t>署名</w:t>
                      </w:r>
                    </w:p>
                  </w:txbxContent>
                </v:textbox>
              </v:shape>
            </w:pict>
          </mc:Fallback>
        </mc:AlternateContent>
      </w:r>
    </w:p>
    <w:p w:rsidR="00D84F53" w:rsidRPr="00E41D6A" w:rsidRDefault="00C514CD" w:rsidP="00D84F53">
      <w:pPr>
        <w:wordWrap w:val="0"/>
        <w:jc w:val="right"/>
        <w:rPr>
          <w:rFonts w:ascii="UD デジタル 教科書体 NK-R" w:eastAsia="UD デジタル 教科書体 NK-R"/>
          <w:lang w:eastAsia="zh-CN"/>
        </w:rPr>
      </w:pPr>
      <w:r w:rsidRPr="00E41D6A">
        <w:rPr>
          <w:rFonts w:ascii="UD デジタル 教科書体 NK-R" w:eastAsia="UD デジタル 教科書体 NK-R" w:hint="eastAsia"/>
          <w:lang w:eastAsia="zh-CN"/>
        </w:rPr>
        <w:t xml:space="preserve">　　　</w:t>
      </w:r>
    </w:p>
    <w:p w:rsidR="00D84F53" w:rsidRPr="00E41D6A" w:rsidRDefault="00D84F53" w:rsidP="00D84F53">
      <w:pPr>
        <w:rPr>
          <w:rFonts w:ascii="UD デジタル 教科書体 NK-R" w:eastAsia="UD デジタル 教科書体 NK-R"/>
          <w:lang w:eastAsia="zh-CN"/>
        </w:rPr>
      </w:pPr>
    </w:p>
    <w:p w:rsidR="00D84F53" w:rsidRPr="00E41D6A" w:rsidRDefault="00D84F53" w:rsidP="00D84F53">
      <w:pPr>
        <w:jc w:val="center"/>
        <w:rPr>
          <w:rFonts w:ascii="UD デジタル 教科書体 NK-R" w:eastAsia="UD デジタル 教科書体 NK-R"/>
          <w:b/>
          <w:sz w:val="28"/>
          <w:szCs w:val="28"/>
        </w:rPr>
      </w:pPr>
      <w:r w:rsidRPr="00E41D6A">
        <w:rPr>
          <w:rFonts w:ascii="UD デジタル 教科書体 NK-R" w:eastAsia="UD デジタル 教科書体 NK-R" w:hint="eastAsia"/>
          <w:b/>
          <w:sz w:val="28"/>
          <w:szCs w:val="28"/>
        </w:rPr>
        <w:t>学位論文の論文題目の変更について</w:t>
      </w:r>
    </w:p>
    <w:p w:rsidR="00D84F53" w:rsidRPr="00E41D6A" w:rsidRDefault="00D84F53" w:rsidP="00D84F53">
      <w:pPr>
        <w:rPr>
          <w:rFonts w:ascii="UD デジタル 教科書体 NK-R" w:eastAsia="UD デジタル 教科書体 NK-R"/>
        </w:rPr>
      </w:pPr>
    </w:p>
    <w:p w:rsidR="00D84F53" w:rsidRPr="00E41D6A" w:rsidRDefault="00D84F53" w:rsidP="00D84F53">
      <w:pPr>
        <w:ind w:firstLineChars="100" w:firstLine="210"/>
        <w:rPr>
          <w:rFonts w:ascii="UD デジタル 教科書体 NK-R" w:eastAsia="UD デジタル 教科書体 NK-R"/>
        </w:rPr>
      </w:pPr>
      <w:r w:rsidRPr="00E41D6A">
        <w:rPr>
          <w:rFonts w:ascii="UD デジタル 教科書体 NK-R" w:eastAsia="UD デジタル 教科書体 NK-R" w:hint="eastAsia"/>
        </w:rPr>
        <w:t>学位論文の論文題目について，アクセプトされた時の題目が，その後の校正により，下記のとおり変更されました。</w:t>
      </w:r>
    </w:p>
    <w:p w:rsidR="00D84F53" w:rsidRPr="00E41D6A" w:rsidRDefault="00D84F53" w:rsidP="00D84F53">
      <w:pPr>
        <w:ind w:firstLineChars="100" w:firstLine="210"/>
        <w:rPr>
          <w:rFonts w:ascii="UD デジタル 教科書体 NK-R" w:eastAsia="UD デジタル 教科書体 NK-R"/>
        </w:rPr>
      </w:pPr>
      <w:r w:rsidRPr="00E41D6A">
        <w:rPr>
          <w:rFonts w:ascii="UD デジタル 教科書体 NK-R" w:eastAsia="UD デジタル 教科書体 NK-R" w:hint="eastAsia"/>
        </w:rPr>
        <w:t>共著者の承諾書は，校正前の論文題目を記載しておりますが，論文の内容は同一</w:t>
      </w:r>
      <w:r w:rsidR="00C514CD" w:rsidRPr="00E41D6A">
        <w:rPr>
          <w:rFonts w:ascii="UD デジタル 教科書体 NK-R" w:eastAsia="UD デジタル 教科書体 NK-R" w:hint="eastAsia"/>
        </w:rPr>
        <w:t>のもの</w:t>
      </w:r>
      <w:r w:rsidRPr="00E41D6A">
        <w:rPr>
          <w:rFonts w:ascii="UD デジタル 教科書体 NK-R" w:eastAsia="UD デジタル 教科書体 NK-R" w:hint="eastAsia"/>
        </w:rPr>
        <w:t>であることを，この文書を以て説明し証明いたします。</w:t>
      </w:r>
    </w:p>
    <w:p w:rsidR="00D84F53" w:rsidRPr="00E41D6A" w:rsidRDefault="00D84F53" w:rsidP="00D84F53">
      <w:pPr>
        <w:rPr>
          <w:rFonts w:ascii="UD デジタル 教科書体 NK-R" w:eastAsia="UD デジタル 教科書体 NK-R"/>
        </w:rPr>
      </w:pPr>
    </w:p>
    <w:p w:rsidR="00D84F53" w:rsidRPr="00E41D6A" w:rsidRDefault="00D84F53" w:rsidP="00D84F53">
      <w:pPr>
        <w:jc w:val="center"/>
        <w:rPr>
          <w:rFonts w:ascii="UD デジタル 教科書体 NK-R" w:eastAsia="UD デジタル 教科書体 NK-R"/>
        </w:rPr>
      </w:pPr>
      <w:r w:rsidRPr="00E41D6A">
        <w:rPr>
          <w:rFonts w:ascii="UD デジタル 教科書体 NK-R" w:eastAsia="UD デジタル 教科書体 NK-R" w:hint="eastAsia"/>
        </w:rPr>
        <w:t>記</w:t>
      </w:r>
    </w:p>
    <w:p w:rsidR="00D84F53" w:rsidRPr="00E41D6A" w:rsidRDefault="00D84F53" w:rsidP="00D84F53">
      <w:pPr>
        <w:rPr>
          <w:rFonts w:ascii="UD デジタル 教科書体 NK-R" w:eastAsia="UD デジタル 教科書体 NK-R"/>
        </w:rPr>
      </w:pPr>
    </w:p>
    <w:p w:rsidR="00D84F53" w:rsidRPr="00E41D6A" w:rsidRDefault="00D84F53" w:rsidP="00D84F53">
      <w:pPr>
        <w:rPr>
          <w:rFonts w:ascii="UD デジタル 教科書体 NK-R" w:eastAsia="UD デジタル 教科書体 NK-R"/>
        </w:rPr>
      </w:pPr>
      <w:r w:rsidRPr="00E41D6A">
        <w:rPr>
          <w:rFonts w:ascii="UD デジタル 教科書体 NK-R" w:eastAsia="UD デジタル 教科書体 NK-R" w:hint="eastAsia"/>
        </w:rPr>
        <w:t>＜変更前＞</w:t>
      </w:r>
    </w:p>
    <w:p w:rsidR="00D84F53" w:rsidRPr="00546670" w:rsidRDefault="00D84F53" w:rsidP="00D84F53">
      <w:pPr>
        <w:ind w:left="110" w:hangingChars="50" w:hanging="110"/>
        <w:rPr>
          <w:rFonts w:ascii="Cambria" w:eastAsia="UD デジタル 教科書体 NK-R" w:hAnsi="Cambria"/>
          <w:b/>
          <w:color w:val="A6A6A6"/>
          <w:sz w:val="22"/>
          <w:szCs w:val="22"/>
        </w:rPr>
      </w:pPr>
      <w:r w:rsidRPr="00546670">
        <w:rPr>
          <w:rFonts w:ascii="Cambria" w:eastAsia="UD デジタル 教科書体 NK-R" w:hAnsi="Cambria"/>
          <w:b/>
          <w:color w:val="A6A6A6"/>
          <w:sz w:val="22"/>
          <w:szCs w:val="22"/>
        </w:rPr>
        <w:t>Histological 0000000000 of Development of 0000000 0000 and 00000 0000 in 0000 0000 0000</w:t>
      </w:r>
    </w:p>
    <w:p w:rsidR="00D84F53" w:rsidRPr="00E41D6A" w:rsidRDefault="00D84F53" w:rsidP="00D84F53">
      <w:pPr>
        <w:rPr>
          <w:rFonts w:ascii="UD デジタル 教科書体 NK-R" w:eastAsia="UD デジタル 教科書体 NK-R"/>
        </w:rPr>
      </w:pPr>
    </w:p>
    <w:p w:rsidR="00D84F53" w:rsidRPr="00E41D6A" w:rsidRDefault="00D84F53" w:rsidP="00D84F53">
      <w:pPr>
        <w:rPr>
          <w:rFonts w:ascii="UD デジタル 教科書体 NK-R" w:eastAsia="UD デジタル 教科書体 NK-R"/>
        </w:rPr>
      </w:pPr>
    </w:p>
    <w:p w:rsidR="00D84F53" w:rsidRPr="00E41D6A" w:rsidRDefault="00D84F53" w:rsidP="00D84F53">
      <w:pPr>
        <w:rPr>
          <w:rFonts w:ascii="UD デジタル 教科書体 NK-R" w:eastAsia="UD デジタル 教科書体 NK-R"/>
        </w:rPr>
      </w:pPr>
      <w:r w:rsidRPr="00E41D6A">
        <w:rPr>
          <w:rFonts w:ascii="UD デジタル 教科書体 NK-R" w:eastAsia="UD デジタル 教科書体 NK-R" w:hint="eastAsia"/>
        </w:rPr>
        <w:t>＜変更後＞</w:t>
      </w:r>
    </w:p>
    <w:p w:rsidR="00D84F53" w:rsidRPr="00E41D6A" w:rsidRDefault="00D84F53" w:rsidP="00D84F53">
      <w:pPr>
        <w:ind w:left="110" w:hangingChars="50" w:hanging="110"/>
        <w:rPr>
          <w:rFonts w:ascii="UD デジタル 教科書体 NK-R" w:eastAsia="UD デジタル 教科書体 NK-R"/>
          <w:b/>
          <w:color w:val="A6A6A6"/>
          <w:sz w:val="22"/>
          <w:szCs w:val="22"/>
        </w:rPr>
      </w:pPr>
      <w:r w:rsidRPr="00546670">
        <w:rPr>
          <w:rFonts w:ascii="Cambria" w:eastAsia="UD デジタル 教科書体 NK-R" w:hAnsi="Cambria"/>
          <w:b/>
          <w:color w:val="A6A6A6"/>
          <w:sz w:val="22"/>
          <w:szCs w:val="22"/>
        </w:rPr>
        <w:t xml:space="preserve">Histological 0000000000 of </w:t>
      </w:r>
      <w:r w:rsidRPr="00546670">
        <w:rPr>
          <w:rFonts w:ascii="Cambria" w:eastAsia="UD デジタル 教科書体 NK-R" w:hAnsi="Cambria"/>
          <w:b/>
          <w:sz w:val="22"/>
          <w:szCs w:val="22"/>
          <w:u w:val="single"/>
        </w:rPr>
        <w:t>the</w:t>
      </w:r>
      <w:r w:rsidRPr="00546670">
        <w:rPr>
          <w:rFonts w:ascii="Cambria" w:eastAsia="UD デジタル 教科書体 NK-R" w:hAnsi="Cambria"/>
          <w:b/>
          <w:color w:val="A6A6A6"/>
          <w:sz w:val="22"/>
          <w:szCs w:val="22"/>
        </w:rPr>
        <w:t xml:space="preserve"> Development of 0000000 0000 and 00000 0000 in 0000 0000 0000</w:t>
      </w:r>
      <w:r w:rsidRPr="00546670">
        <w:rPr>
          <w:rFonts w:ascii="Cambria" w:eastAsia="UD デジタル 教科書体 NK-R" w:hAnsi="Cambria"/>
          <w:b/>
          <w:color w:val="A6A6A6"/>
          <w:sz w:val="22"/>
          <w:szCs w:val="22"/>
        </w:rPr>
        <w:t xml:space="preserve">　</w:t>
      </w:r>
      <w:r w:rsidRPr="00E41D6A">
        <w:rPr>
          <w:rFonts w:ascii="UD デジタル 教科書体 NK-R" w:eastAsia="UD デジタル 教科書体 NK-R" w:hint="eastAsia"/>
          <w:color w:val="FF0000"/>
          <w:sz w:val="22"/>
          <w:szCs w:val="22"/>
        </w:rPr>
        <w:t>（下線を引くなどして，変更部分が分かるように記入してください）</w:t>
      </w:r>
    </w:p>
    <w:p w:rsidR="00C514CD" w:rsidRPr="00E41D6A" w:rsidRDefault="00C514CD" w:rsidP="00D84F53">
      <w:pPr>
        <w:rPr>
          <w:rFonts w:ascii="UD デジタル 教科書体 NK-R" w:eastAsia="UD デジタル 教科書体 NK-R" w:hint="eastAsia"/>
        </w:rPr>
      </w:pPr>
      <w:bookmarkStart w:id="1" w:name="_GoBack"/>
      <w:bookmarkEnd w:id="0"/>
      <w:bookmarkEnd w:id="1"/>
    </w:p>
    <w:sectPr w:rsidR="00C514CD" w:rsidRPr="00E41D6A" w:rsidSect="00A41064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3E4" w:rsidRDefault="009513E4" w:rsidP="00800EA2">
      <w:r>
        <w:separator/>
      </w:r>
    </w:p>
  </w:endnote>
  <w:endnote w:type="continuationSeparator" w:id="0">
    <w:p w:rsidR="009513E4" w:rsidRDefault="009513E4" w:rsidP="0080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3E4" w:rsidRDefault="009513E4" w:rsidP="00800EA2">
      <w:r>
        <w:separator/>
      </w:r>
    </w:p>
  </w:footnote>
  <w:footnote w:type="continuationSeparator" w:id="0">
    <w:p w:rsidR="009513E4" w:rsidRDefault="009513E4" w:rsidP="00800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8057B"/>
    <w:multiLevelType w:val="hybridMultilevel"/>
    <w:tmpl w:val="0AFEF046"/>
    <w:lvl w:ilvl="0" w:tplc="2960A28A">
      <w:start w:val="1230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 strokecolor="none [3052]">
      <v:fill color="white"/>
      <v:stroke color="none [3052]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66"/>
    <w:rsid w:val="000555F2"/>
    <w:rsid w:val="000C0D66"/>
    <w:rsid w:val="000D21D6"/>
    <w:rsid w:val="000E12AA"/>
    <w:rsid w:val="00122B23"/>
    <w:rsid w:val="00125155"/>
    <w:rsid w:val="00147B84"/>
    <w:rsid w:val="00190A64"/>
    <w:rsid w:val="001B4A4E"/>
    <w:rsid w:val="001C6BB2"/>
    <w:rsid w:val="00226E70"/>
    <w:rsid w:val="00253994"/>
    <w:rsid w:val="00253ECF"/>
    <w:rsid w:val="00265E46"/>
    <w:rsid w:val="0028370B"/>
    <w:rsid w:val="002A5696"/>
    <w:rsid w:val="002A5EB0"/>
    <w:rsid w:val="002C53E8"/>
    <w:rsid w:val="002E3501"/>
    <w:rsid w:val="002E54C1"/>
    <w:rsid w:val="00300AFD"/>
    <w:rsid w:val="00300DE0"/>
    <w:rsid w:val="003141E2"/>
    <w:rsid w:val="00333CA2"/>
    <w:rsid w:val="00353BA3"/>
    <w:rsid w:val="00380CC7"/>
    <w:rsid w:val="00395274"/>
    <w:rsid w:val="003F2B01"/>
    <w:rsid w:val="003F6DFA"/>
    <w:rsid w:val="004322EF"/>
    <w:rsid w:val="00440392"/>
    <w:rsid w:val="0044071F"/>
    <w:rsid w:val="00450AA3"/>
    <w:rsid w:val="00454041"/>
    <w:rsid w:val="00465DAE"/>
    <w:rsid w:val="004B6153"/>
    <w:rsid w:val="004C1BA9"/>
    <w:rsid w:val="004E020F"/>
    <w:rsid w:val="004E5ED2"/>
    <w:rsid w:val="004F06B2"/>
    <w:rsid w:val="004F60BA"/>
    <w:rsid w:val="00513E0A"/>
    <w:rsid w:val="00546670"/>
    <w:rsid w:val="0056605F"/>
    <w:rsid w:val="00575009"/>
    <w:rsid w:val="00596B34"/>
    <w:rsid w:val="005A48BD"/>
    <w:rsid w:val="005D2BAB"/>
    <w:rsid w:val="005D6864"/>
    <w:rsid w:val="005E2017"/>
    <w:rsid w:val="00607707"/>
    <w:rsid w:val="0062432E"/>
    <w:rsid w:val="00693585"/>
    <w:rsid w:val="006C0B05"/>
    <w:rsid w:val="006D357C"/>
    <w:rsid w:val="006E3898"/>
    <w:rsid w:val="006F5692"/>
    <w:rsid w:val="007427E7"/>
    <w:rsid w:val="007A19A8"/>
    <w:rsid w:val="007A67E2"/>
    <w:rsid w:val="007D7D53"/>
    <w:rsid w:val="00800EA2"/>
    <w:rsid w:val="00847CBE"/>
    <w:rsid w:val="0085138E"/>
    <w:rsid w:val="00896C8D"/>
    <w:rsid w:val="008F0B9D"/>
    <w:rsid w:val="009513E4"/>
    <w:rsid w:val="009C09C9"/>
    <w:rsid w:val="00A06FD1"/>
    <w:rsid w:val="00A35BA6"/>
    <w:rsid w:val="00A370E9"/>
    <w:rsid w:val="00A41064"/>
    <w:rsid w:val="00A509DF"/>
    <w:rsid w:val="00A612D6"/>
    <w:rsid w:val="00A8317A"/>
    <w:rsid w:val="00A852C5"/>
    <w:rsid w:val="00AC763A"/>
    <w:rsid w:val="00AF44D4"/>
    <w:rsid w:val="00B03BA9"/>
    <w:rsid w:val="00B069E3"/>
    <w:rsid w:val="00B13EB8"/>
    <w:rsid w:val="00B62A7B"/>
    <w:rsid w:val="00B6702D"/>
    <w:rsid w:val="00B73DD7"/>
    <w:rsid w:val="00B770C7"/>
    <w:rsid w:val="00B82AFC"/>
    <w:rsid w:val="00B94A65"/>
    <w:rsid w:val="00BA5C76"/>
    <w:rsid w:val="00BC60D8"/>
    <w:rsid w:val="00BD627B"/>
    <w:rsid w:val="00C14949"/>
    <w:rsid w:val="00C47B0B"/>
    <w:rsid w:val="00C514CD"/>
    <w:rsid w:val="00C91F1D"/>
    <w:rsid w:val="00CF3A30"/>
    <w:rsid w:val="00CF7277"/>
    <w:rsid w:val="00CF7F25"/>
    <w:rsid w:val="00D43C7C"/>
    <w:rsid w:val="00D5326B"/>
    <w:rsid w:val="00D620A0"/>
    <w:rsid w:val="00D658E8"/>
    <w:rsid w:val="00D84F53"/>
    <w:rsid w:val="00DD6A3F"/>
    <w:rsid w:val="00E13868"/>
    <w:rsid w:val="00E41D6A"/>
    <w:rsid w:val="00EC4459"/>
    <w:rsid w:val="00EE1E85"/>
    <w:rsid w:val="00EE4554"/>
    <w:rsid w:val="00F13454"/>
    <w:rsid w:val="00F21284"/>
    <w:rsid w:val="00F22E83"/>
    <w:rsid w:val="00F31AAC"/>
    <w:rsid w:val="00F41C0B"/>
    <w:rsid w:val="00F9323C"/>
    <w:rsid w:val="00FE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color="none [3052]">
      <v:fill color="white"/>
      <v:stroke color="none [3052]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3F777261"/>
  <w15:chartTrackingRefBased/>
  <w15:docId w15:val="{4D090850-2018-4D06-84EC-633A510F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6BB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0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E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00E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00E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00EA2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1C6BB2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1C6BB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5326B"/>
  </w:style>
  <w:style w:type="character" w:styleId="a9">
    <w:name w:val="Hyperlink"/>
    <w:uiPriority w:val="99"/>
    <w:unhideWhenUsed/>
    <w:rsid w:val="00D5326B"/>
    <w:rPr>
      <w:color w:val="0000FF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D5326B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D5326B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C91F1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91F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A7DF-6D0B-4034-9CD5-C67ADB61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215</Characters>
  <Application>Microsoft Office Word</Application>
  <DocSecurity>0</DocSecurity>
  <Lines>107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岡山大学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kamiizumi-t</dc:creator>
  <cp:keywords/>
  <dc:description/>
  <cp:lastModifiedBy>云 洪凌</cp:lastModifiedBy>
  <cp:revision>7</cp:revision>
  <cp:lastPrinted>2021-04-21T05:49:00Z</cp:lastPrinted>
  <dcterms:created xsi:type="dcterms:W3CDTF">2021-08-19T07:02:00Z</dcterms:created>
  <dcterms:modified xsi:type="dcterms:W3CDTF">2021-08-19T07:46:00Z</dcterms:modified>
</cp:coreProperties>
</file>